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B9" w:rsidRPr="00027DB9" w:rsidRDefault="00027DB9" w:rsidP="00027D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DB9" w:rsidRDefault="00027DB9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7DB9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ФЕДЕРАЦИЯ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7DB9">
        <w:rPr>
          <w:rFonts w:ascii="Times New Roman" w:eastAsia="Calibri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7DB9">
        <w:rPr>
          <w:rFonts w:ascii="Times New Roman" w:eastAsia="Calibri" w:hAnsi="Times New Roman" w:cs="Times New Roman"/>
          <w:b/>
          <w:bCs/>
          <w:sz w:val="28"/>
          <w:szCs w:val="28"/>
        </w:rPr>
        <w:t>СИЗИНСКИЙ СЕЛЬСКИЙ СОВЕТ ДЕПУТАТОВ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7DB9">
        <w:rPr>
          <w:rFonts w:ascii="Times New Roman" w:eastAsia="Calibri" w:hAnsi="Times New Roman" w:cs="Times New Roman"/>
          <w:b/>
          <w:bCs/>
          <w:sz w:val="28"/>
          <w:szCs w:val="28"/>
        </w:rPr>
        <w:t>РЕШЕНИЕ  проект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DB9">
        <w:rPr>
          <w:rFonts w:ascii="Times New Roman" w:eastAsia="Calibri" w:hAnsi="Times New Roman" w:cs="Times New Roman"/>
          <w:sz w:val="28"/>
          <w:szCs w:val="28"/>
        </w:rPr>
        <w:t xml:space="preserve">от 29.04.2020 г.                     с. Сизая                                         № 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DB9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исполнении бюджета 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DB9">
        <w:rPr>
          <w:rFonts w:ascii="Times New Roman" w:eastAsia="Calibri" w:hAnsi="Times New Roman" w:cs="Times New Roman"/>
          <w:b/>
          <w:sz w:val="24"/>
          <w:szCs w:val="24"/>
        </w:rPr>
        <w:t>МО «Сизинский сельсовет»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DB9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Pr="00027DB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027DB9">
        <w:rPr>
          <w:rFonts w:ascii="Times New Roman" w:eastAsia="Calibri" w:hAnsi="Times New Roman" w:cs="Times New Roman"/>
          <w:b/>
          <w:sz w:val="24"/>
          <w:szCs w:val="24"/>
        </w:rPr>
        <w:t xml:space="preserve"> квартал 2020 года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B9">
        <w:rPr>
          <w:rFonts w:ascii="Times New Roman" w:eastAsia="Calibri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 w:rsidRPr="00027DB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7DB9">
        <w:rPr>
          <w:rFonts w:ascii="Times New Roman" w:eastAsia="Calibri" w:hAnsi="Times New Roman" w:cs="Times New Roman"/>
          <w:sz w:val="24"/>
          <w:szCs w:val="24"/>
        </w:rPr>
        <w:t xml:space="preserve"> квартал 2020 год, на основании подпункта 1.2 пункта 1 статьи 22 Устава Сизинского сельсовета, Сизинский сельский Совет депутатов 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DB9">
        <w:rPr>
          <w:rFonts w:ascii="Times New Roman" w:eastAsia="Calibri" w:hAnsi="Times New Roman" w:cs="Times New Roman"/>
          <w:b/>
          <w:sz w:val="24"/>
          <w:szCs w:val="24"/>
        </w:rPr>
        <w:t>РЕШИЛ: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DB9">
        <w:rPr>
          <w:rFonts w:ascii="Times New Roman" w:eastAsia="Calibri" w:hAnsi="Times New Roman" w:cs="Times New Roman"/>
          <w:sz w:val="24"/>
          <w:szCs w:val="24"/>
        </w:rPr>
        <w:t>1.</w:t>
      </w:r>
      <w:r w:rsidRPr="00027D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7DB9">
        <w:rPr>
          <w:rFonts w:ascii="Times New Roman" w:eastAsia="Calibri" w:hAnsi="Times New Roman" w:cs="Times New Roman"/>
          <w:sz w:val="24"/>
          <w:szCs w:val="24"/>
        </w:rPr>
        <w:t xml:space="preserve"> Информацию об исполнении бюджета МО «Сизинский сельсовет» за </w:t>
      </w:r>
      <w:r w:rsidRPr="00027DB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27DB9">
        <w:rPr>
          <w:rFonts w:ascii="Times New Roman" w:eastAsia="Calibri" w:hAnsi="Times New Roman" w:cs="Times New Roman"/>
          <w:sz w:val="24"/>
          <w:szCs w:val="24"/>
        </w:rPr>
        <w:t xml:space="preserve"> квартал 2020 года принять к сведению, в том числе: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B9">
        <w:rPr>
          <w:rFonts w:ascii="Times New Roman" w:eastAsia="Calibri" w:hAnsi="Times New Roman" w:cs="Times New Roman"/>
          <w:sz w:val="24"/>
          <w:szCs w:val="24"/>
        </w:rPr>
        <w:t>- по источникам внутреннего финансирования дефицита бюджета в сумме – 504 214,60 рублей (приложение№1);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B9">
        <w:rPr>
          <w:rFonts w:ascii="Times New Roman" w:eastAsia="Calibri" w:hAnsi="Times New Roman" w:cs="Times New Roman"/>
          <w:sz w:val="24"/>
          <w:szCs w:val="24"/>
        </w:rPr>
        <w:t>- исполнение бюджета по доходам в сумме 2 392 498,93  рублей (приложение №2);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B9">
        <w:rPr>
          <w:rFonts w:ascii="Times New Roman" w:eastAsia="Calibri" w:hAnsi="Times New Roman" w:cs="Times New Roman"/>
          <w:sz w:val="24"/>
          <w:szCs w:val="24"/>
        </w:rPr>
        <w:t>- исполнение бюджета по расходам в сумме 1 644 625,97рублей (приложение №3);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B9">
        <w:rPr>
          <w:rFonts w:ascii="Times New Roman" w:eastAsia="Calibri" w:hAnsi="Times New Roman" w:cs="Times New Roman"/>
          <w:sz w:val="24"/>
          <w:szCs w:val="24"/>
        </w:rPr>
        <w:t>- прогноз исполнения местного бюджета до конца очередного финансового года    (приложение №4)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B9">
        <w:rPr>
          <w:rFonts w:ascii="Times New Roman" w:eastAsia="Calibri" w:hAnsi="Times New Roman" w:cs="Times New Roman"/>
          <w:sz w:val="24"/>
          <w:szCs w:val="24"/>
        </w:rPr>
        <w:t xml:space="preserve"> - 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4.2020 (приложение №5)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B9">
        <w:rPr>
          <w:rFonts w:ascii="Times New Roman" w:eastAsia="Calibri" w:hAnsi="Times New Roman" w:cs="Times New Roman"/>
          <w:sz w:val="24"/>
          <w:szCs w:val="24"/>
        </w:rPr>
        <w:t xml:space="preserve"> - отчет по использованию резервного фонда (приложение  №6);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B9">
        <w:rPr>
          <w:rFonts w:ascii="Times New Roman" w:eastAsia="Calibri" w:hAnsi="Times New Roman" w:cs="Times New Roman"/>
          <w:sz w:val="24"/>
          <w:szCs w:val="24"/>
        </w:rPr>
        <w:t xml:space="preserve"> - информацию о финансировании муниципальных программ на 2020 год (приложение №7);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B9">
        <w:rPr>
          <w:rFonts w:ascii="Times New Roman" w:eastAsia="Calibri" w:hAnsi="Times New Roman"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0 год  (приложение №8).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B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027DB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27DB9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Настоящее Решение вступает в силу со дня его подписания и подлежит опубликованию (обнародованию) в газете «Сизинские вести».</w:t>
      </w: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7DB9" w:rsidRPr="00027DB9" w:rsidRDefault="00027DB9" w:rsidP="0002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B9">
        <w:rPr>
          <w:rFonts w:ascii="Times New Roman" w:eastAsia="Calibri" w:hAnsi="Times New Roman" w:cs="Times New Roman"/>
          <w:sz w:val="24"/>
          <w:szCs w:val="24"/>
        </w:rPr>
        <w:t xml:space="preserve">Председатель Сизинского </w:t>
      </w:r>
    </w:p>
    <w:p w:rsidR="00027DB9" w:rsidRPr="00027DB9" w:rsidRDefault="00027DB9" w:rsidP="00027DB9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27DB9">
        <w:rPr>
          <w:rFonts w:ascii="Times New Roman" w:eastAsia="Calibri" w:hAnsi="Times New Roman" w:cs="Times New Roman"/>
          <w:sz w:val="24"/>
          <w:szCs w:val="24"/>
        </w:rPr>
        <w:t>сельского Совета депутатов:                                                                   А.В. Злобин</w:t>
      </w:r>
    </w:p>
    <w:p w:rsidR="00027DB9" w:rsidRDefault="00027DB9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7"/>
        <w:gridCol w:w="3263"/>
        <w:gridCol w:w="5528"/>
        <w:gridCol w:w="1611"/>
      </w:tblGrid>
      <w:tr w:rsidR="00027DB9" w:rsidRPr="00027DB9" w:rsidTr="00EB7AD9">
        <w:trPr>
          <w:trHeight w:val="136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DB9" w:rsidRPr="00027DB9" w:rsidRDefault="00027DB9" w:rsidP="00027DB9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27D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Решению Сизинского сельского Совета депутатов №    </w:t>
            </w:r>
            <w:proofErr w:type="gramStart"/>
            <w:r w:rsidRPr="00027D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</w:t>
            </w:r>
            <w:proofErr w:type="gramEnd"/>
            <w:r w:rsidRPr="00027D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27DB9" w:rsidRPr="00027DB9" w:rsidTr="00EB7AD9">
        <w:trPr>
          <w:trHeight w:val="1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27DB9" w:rsidRPr="00027DB9" w:rsidTr="00EB7AD9">
        <w:trPr>
          <w:trHeight w:val="645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4.2020</w:t>
            </w:r>
          </w:p>
        </w:tc>
      </w:tr>
      <w:tr w:rsidR="00027DB9" w:rsidRPr="00027DB9" w:rsidTr="00EB7AD9">
        <w:trPr>
          <w:trHeight w:val="25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27DB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027DB9" w:rsidRPr="002E6F65" w:rsidTr="00EB7AD9">
        <w:trPr>
          <w:trHeight w:val="14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027DB9" w:rsidRPr="002E6F65" w:rsidTr="00EB7AD9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27DB9" w:rsidRPr="002E6F65" w:rsidTr="00EB7AD9">
        <w:trPr>
          <w:trHeight w:val="45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DB9" w:rsidRPr="002E6F65" w:rsidTr="00EB7AD9">
        <w:trPr>
          <w:trHeight w:val="42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7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DB9" w:rsidRPr="002E6F65" w:rsidTr="00EB7AD9">
        <w:trPr>
          <w:trHeight w:val="6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DB9" w:rsidRPr="002E6F65" w:rsidTr="00EB7AD9">
        <w:trPr>
          <w:trHeight w:val="5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DB9" w:rsidRPr="002E6F65" w:rsidTr="00EB7AD9">
        <w:trPr>
          <w:trHeight w:val="5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DB9" w:rsidRPr="002E6F65" w:rsidTr="00EB7AD9">
        <w:trPr>
          <w:trHeight w:val="5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214,60</w:t>
            </w:r>
          </w:p>
        </w:tc>
      </w:tr>
      <w:tr w:rsidR="00027DB9" w:rsidRPr="002E6F65" w:rsidTr="00EB7AD9">
        <w:trPr>
          <w:trHeight w:val="2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</w:tr>
      <w:tr w:rsidR="00027DB9" w:rsidRPr="002E6F65" w:rsidTr="00EB7AD9">
        <w:trPr>
          <w:trHeight w:val="28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</w:tr>
      <w:tr w:rsidR="00027DB9" w:rsidRPr="002E6F65" w:rsidTr="00EB7AD9">
        <w:trPr>
          <w:trHeight w:val="4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</w:tr>
      <w:tr w:rsidR="00027DB9" w:rsidRPr="002E6F65" w:rsidTr="00EB7AD9">
        <w:trPr>
          <w:trHeight w:val="56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345 371,41</w:t>
            </w:r>
          </w:p>
        </w:tc>
      </w:tr>
      <w:tr w:rsidR="00027DB9" w:rsidRPr="002E6F65" w:rsidTr="00EB7AD9">
        <w:trPr>
          <w:trHeight w:val="4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</w:tr>
      <w:tr w:rsidR="00027DB9" w:rsidRPr="002E6F65" w:rsidTr="00EB7AD9">
        <w:trPr>
          <w:trHeight w:val="4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</w:tr>
      <w:tr w:rsidR="00027DB9" w:rsidRPr="002E6F65" w:rsidTr="00EB7AD9">
        <w:trPr>
          <w:trHeight w:val="4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</w:tr>
      <w:tr w:rsidR="00027DB9" w:rsidRPr="002E6F65" w:rsidTr="00EB7AD9">
        <w:trPr>
          <w:trHeight w:val="4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9 586,01</w:t>
            </w:r>
          </w:p>
        </w:tc>
      </w:tr>
      <w:tr w:rsidR="00027DB9" w:rsidRPr="002E6F65" w:rsidTr="00EB7AD9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DB9" w:rsidRPr="002E6F65" w:rsidTr="00EB7AD9">
        <w:trPr>
          <w:trHeight w:val="54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DB9" w:rsidRPr="002E6F65" w:rsidTr="00EB7AD9">
        <w:trPr>
          <w:trHeight w:val="7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DB9" w:rsidRPr="002E6F65" w:rsidTr="00EB7AD9">
        <w:trPr>
          <w:trHeight w:val="7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0 0000 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DB9" w:rsidRPr="002E6F65" w:rsidTr="00EB7AD9">
        <w:trPr>
          <w:trHeight w:val="8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5 0000 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DB9" w:rsidRPr="002E6F65" w:rsidTr="00EB7AD9">
        <w:trPr>
          <w:trHeight w:val="69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DB9" w:rsidRPr="002E6F65" w:rsidTr="00EB7AD9">
        <w:trPr>
          <w:trHeight w:val="7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5 0000 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DB9" w:rsidRPr="002E6F65" w:rsidTr="00EB7AD9">
        <w:trPr>
          <w:trHeight w:val="48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DB9" w:rsidRPr="002E6F65" w:rsidTr="00EB7AD9">
        <w:trPr>
          <w:trHeight w:val="7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5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27DB9" w:rsidRPr="002E6F65" w:rsidTr="00EB7AD9">
        <w:trPr>
          <w:trHeight w:val="315"/>
        </w:trPr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Всег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DB9" w:rsidRPr="002E6F65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 214,60</w:t>
            </w:r>
          </w:p>
        </w:tc>
      </w:tr>
    </w:tbl>
    <w:p w:rsidR="00027DB9" w:rsidRPr="002E6F65" w:rsidRDefault="00027DB9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2910"/>
        <w:gridCol w:w="1275"/>
        <w:gridCol w:w="1067"/>
        <w:gridCol w:w="776"/>
        <w:gridCol w:w="1418"/>
      </w:tblGrid>
      <w:tr w:rsidR="00027DB9" w:rsidRPr="00027DB9" w:rsidTr="00027DB9">
        <w:trPr>
          <w:trHeight w:val="84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иложение №2 к Решению Сизинского сельского Совета депутатов № </w:t>
            </w:r>
            <w:proofErr w:type="gramStart"/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27DB9" w:rsidRPr="00027DB9" w:rsidTr="00027DB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апреля 2020 года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</w:tr>
      <w:tr w:rsidR="00027DB9" w:rsidRPr="00027DB9" w:rsidTr="00027DB9">
        <w:trPr>
          <w:trHeight w:val="27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027DB9" w:rsidRPr="00027DB9" w:rsidTr="00027DB9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ённые бюджетные назначения на 01.01.202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4.202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4.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 на 01.04.2020</w:t>
            </w:r>
          </w:p>
        </w:tc>
      </w:tr>
      <w:tr w:rsidR="00027DB9" w:rsidRPr="00027DB9" w:rsidTr="00027DB9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27DB9" w:rsidRPr="00027DB9" w:rsidTr="00027DB9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027DB9" w:rsidRPr="00027DB9" w:rsidTr="00027DB9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8143A0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9065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67 073,98</w:t>
            </w:r>
          </w:p>
        </w:tc>
      </w:tr>
      <w:tr w:rsidR="00027DB9" w:rsidRPr="00027DB9" w:rsidTr="00027DB9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 318,35</w:t>
            </w:r>
          </w:p>
        </w:tc>
      </w:tr>
      <w:tr w:rsidR="00027DB9" w:rsidRPr="00027DB9" w:rsidTr="00027DB9">
        <w:trPr>
          <w:trHeight w:val="10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318,35</w:t>
            </w:r>
          </w:p>
        </w:tc>
      </w:tr>
      <w:tr w:rsidR="00027DB9" w:rsidRPr="00027DB9" w:rsidTr="00027DB9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 64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 083,13</w:t>
            </w:r>
          </w:p>
        </w:tc>
      </w:tr>
      <w:tr w:rsidR="00027DB9" w:rsidRPr="00027DB9" w:rsidTr="00027DB9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42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752,51</w:t>
            </w:r>
          </w:p>
        </w:tc>
      </w:tr>
      <w:tr w:rsidR="00027DB9" w:rsidRPr="00027DB9" w:rsidTr="00027DB9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,32</w:t>
            </w:r>
          </w:p>
        </w:tc>
      </w:tr>
      <w:tr w:rsidR="00027DB9" w:rsidRPr="00027DB9" w:rsidTr="00027DB9">
        <w:trPr>
          <w:trHeight w:val="8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90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614,62</w:t>
            </w:r>
          </w:p>
        </w:tc>
      </w:tr>
      <w:tr w:rsidR="00027DB9" w:rsidRPr="00027DB9" w:rsidTr="00027DB9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9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896,32</w:t>
            </w:r>
          </w:p>
        </w:tc>
      </w:tr>
      <w:tr w:rsidR="00027DB9" w:rsidRPr="00027DB9" w:rsidTr="00027DB9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8143A0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0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29 872,50</w:t>
            </w:r>
          </w:p>
        </w:tc>
      </w:tr>
      <w:tr w:rsidR="00027DB9" w:rsidRPr="00027DB9" w:rsidTr="00027DB9">
        <w:trPr>
          <w:trHeight w:val="1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1 </w:t>
            </w: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13,6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38 386,34</w:t>
            </w:r>
          </w:p>
        </w:tc>
      </w:tr>
      <w:tr w:rsidR="00027DB9" w:rsidRPr="00027DB9" w:rsidTr="00027DB9">
        <w:trPr>
          <w:trHeight w:val="43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27DB9" w:rsidRPr="00027DB9" w:rsidTr="00027DB9">
        <w:trPr>
          <w:trHeight w:val="6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имущество физических лиц, 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1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386,34</w:t>
            </w:r>
          </w:p>
        </w:tc>
      </w:tr>
      <w:tr w:rsidR="00027DB9" w:rsidRPr="00027DB9" w:rsidTr="00027DB9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8143A0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851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91 486,16</w:t>
            </w:r>
          </w:p>
        </w:tc>
      </w:tr>
      <w:tr w:rsidR="00027DB9" w:rsidRPr="00027DB9" w:rsidTr="00027DB9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8143A0" w:rsidP="00814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45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65 459,70</w:t>
            </w:r>
          </w:p>
        </w:tc>
      </w:tr>
      <w:tr w:rsidR="00027DB9" w:rsidRPr="00027DB9" w:rsidTr="00027DB9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97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026,46</w:t>
            </w:r>
          </w:p>
        </w:tc>
      </w:tr>
      <w:tr w:rsidR="00027DB9" w:rsidRPr="00027DB9" w:rsidTr="00027DB9">
        <w:trPr>
          <w:trHeight w:val="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й(</w:t>
            </w:r>
            <w:proofErr w:type="gramEnd"/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7DB9" w:rsidRPr="00027DB9" w:rsidTr="00027DB9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800,00</w:t>
            </w:r>
          </w:p>
        </w:tc>
      </w:tr>
      <w:tr w:rsidR="00027DB9" w:rsidRPr="00027DB9" w:rsidTr="00027DB9">
        <w:trPr>
          <w:trHeight w:val="9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800,00</w:t>
            </w:r>
          </w:p>
        </w:tc>
      </w:tr>
      <w:tr w:rsidR="00027DB9" w:rsidRPr="00027DB9" w:rsidTr="00027DB9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0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93 897,00</w:t>
            </w:r>
          </w:p>
        </w:tc>
      </w:tr>
      <w:tr w:rsidR="00027DB9" w:rsidRPr="00027DB9" w:rsidTr="00027DB9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я 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737,00</w:t>
            </w:r>
          </w:p>
        </w:tc>
      </w:tr>
      <w:tr w:rsidR="00027DB9" w:rsidRPr="00027DB9" w:rsidTr="00027DB9">
        <w:trPr>
          <w:trHeight w:val="7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98 7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2 160,00</w:t>
            </w:r>
          </w:p>
        </w:tc>
      </w:tr>
      <w:tr w:rsidR="00027DB9" w:rsidRPr="00027DB9" w:rsidTr="00027DB9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0 67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13 195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2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1 901,50</w:t>
            </w:r>
          </w:p>
        </w:tc>
      </w:tr>
      <w:tr w:rsidR="00027DB9" w:rsidRPr="00027DB9" w:rsidTr="00027DB9">
        <w:trPr>
          <w:trHeight w:val="9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 8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74,00</w:t>
            </w:r>
          </w:p>
        </w:tc>
      </w:tr>
      <w:tr w:rsidR="00027DB9" w:rsidRPr="00027DB9" w:rsidTr="00027DB9">
        <w:trPr>
          <w:trHeight w:val="8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</w:tr>
      <w:tr w:rsidR="00027DB9" w:rsidRPr="00027DB9" w:rsidTr="00027DB9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</w:tr>
      <w:tr w:rsidR="00027DB9" w:rsidRPr="00027DB9" w:rsidTr="00027DB9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32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22,00</w:t>
            </w:r>
          </w:p>
        </w:tc>
      </w:tr>
      <w:tr w:rsidR="00027DB9" w:rsidRPr="00027DB9" w:rsidTr="00027DB9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 43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35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125,50</w:t>
            </w:r>
          </w:p>
        </w:tc>
      </w:tr>
      <w:tr w:rsidR="00027DB9" w:rsidRPr="00027DB9" w:rsidTr="00027DB9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27DB9" w:rsidRPr="00027DB9" w:rsidTr="00027DB9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70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</w:tr>
      <w:tr w:rsidR="00027DB9" w:rsidRPr="00027DB9" w:rsidTr="00027DB9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45 371,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8143A0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9249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952 872,48</w:t>
            </w:r>
          </w:p>
        </w:tc>
      </w:tr>
    </w:tbl>
    <w:p w:rsidR="00027DB9" w:rsidRDefault="00027DB9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2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3520"/>
        <w:gridCol w:w="1495"/>
        <w:gridCol w:w="1279"/>
        <w:gridCol w:w="1410"/>
        <w:gridCol w:w="1402"/>
        <w:gridCol w:w="851"/>
      </w:tblGrid>
      <w:tr w:rsidR="00027DB9" w:rsidRPr="00027DB9" w:rsidTr="002E6F65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E97341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 №3</w:t>
            </w:r>
            <w:r w:rsidR="00027DB9"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 Решению Сизинского сельского Совета депутатов № </w:t>
            </w:r>
            <w:proofErr w:type="gramStart"/>
            <w:r w:rsidR="00027DB9"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 w:rsidR="00027DB9"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027DB9" w:rsidRPr="00027DB9" w:rsidTr="002E6F65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4.2020 </w:t>
            </w:r>
          </w:p>
        </w:tc>
      </w:tr>
      <w:tr w:rsidR="00027DB9" w:rsidRPr="00027DB9" w:rsidTr="002E6F65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027DB9" w:rsidRPr="00027DB9" w:rsidTr="002E6F65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4.20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4.20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 на 01.04.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027DB9" w:rsidRPr="00027DB9" w:rsidTr="002E6F65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27DB9" w:rsidRPr="00027DB9" w:rsidTr="002E6F65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2E6F65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</w:t>
            </w:r>
            <w:r w:rsidR="00027DB9"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Высшего должностного лица субъекта РФ и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4 536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23 87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027DB9" w:rsidRPr="00027DB9" w:rsidTr="002E6F65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2E6F65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</w:t>
            </w:r>
            <w:r w:rsidR="00027DB9"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законодательны</w:t>
            </w:r>
            <w:proofErr w:type="gramStart"/>
            <w:r w:rsidR="00027DB9"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="00027DB9"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21 382,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1 207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20 17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027DB9" w:rsidRPr="00027DB9" w:rsidTr="002E6F65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161 316,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9 945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781 37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027DB9" w:rsidRPr="00027DB9" w:rsidTr="002E6F65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27DB9" w:rsidRPr="00027DB9" w:rsidTr="002E6F65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679,9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66 808,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3 281,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23 52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027DB9" w:rsidRPr="00027DB9" w:rsidTr="002E6F65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43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6 144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7 33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27DB9" w:rsidRPr="00027DB9" w:rsidTr="002E6F6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16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27DB9" w:rsidRPr="00027DB9" w:rsidTr="002E6F65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27DB9" w:rsidRPr="00027DB9" w:rsidTr="002E6F65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26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31 057,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 745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19 31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027DB9" w:rsidRPr="00027DB9" w:rsidTr="002E6F6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27DB9" w:rsidRPr="00027DB9" w:rsidTr="002E6F6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720 095,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3 297,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496 79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27DB9" w:rsidRPr="00027DB9" w:rsidTr="002E6F65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157 705,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64 467,8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693 237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</w:tr>
      <w:tr w:rsidR="00027DB9" w:rsidRPr="00027DB9" w:rsidTr="002E6F6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27DB9" w:rsidRPr="00027DB9" w:rsidTr="002E6F6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027DB9" w:rsidRPr="00027DB9" w:rsidTr="002E6F6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27DB9" w:rsidRPr="00027DB9" w:rsidTr="002E6F65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9 51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 849 586,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644 625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 224 96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B9" w:rsidRPr="00027DB9" w:rsidRDefault="00027DB9" w:rsidP="00027D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27D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</w:tbl>
    <w:p w:rsidR="00027DB9" w:rsidRDefault="00027DB9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735"/>
        <w:gridCol w:w="1134"/>
        <w:gridCol w:w="1134"/>
        <w:gridCol w:w="992"/>
        <w:gridCol w:w="1276"/>
      </w:tblGrid>
      <w:tr w:rsidR="002E6F65" w:rsidRPr="002E6F65" w:rsidTr="002E6F65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2E6F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2E6F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Решению Сизинского сельского Совета депутатов № от</w:t>
            </w:r>
          </w:p>
        </w:tc>
      </w:tr>
      <w:tr w:rsidR="002E6F65" w:rsidRPr="002E6F65" w:rsidTr="002E6F65">
        <w:trPr>
          <w:trHeight w:val="5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6F65" w:rsidRPr="002E6F65" w:rsidTr="002E6F65">
        <w:trPr>
          <w:trHeight w:val="315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E6F65" w:rsidRPr="002E6F65" w:rsidTr="002E6F65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E6F65" w:rsidRPr="002E6F65" w:rsidTr="002E6F65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 w:rsidR="00EB7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4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4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0 года</w:t>
            </w:r>
          </w:p>
        </w:tc>
      </w:tr>
      <w:tr w:rsidR="002E6F65" w:rsidRPr="002E6F65" w:rsidTr="002E6F65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E6F65" w:rsidRPr="002E6F65" w:rsidTr="002E6F6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2E6F65" w:rsidRPr="002E6F65" w:rsidTr="002E6F6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90 65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67 073,98</w:t>
            </w:r>
          </w:p>
        </w:tc>
      </w:tr>
      <w:tr w:rsidR="002E6F65" w:rsidRPr="002E6F65" w:rsidTr="002E6F6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 3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 401,48</w:t>
            </w:r>
          </w:p>
        </w:tc>
      </w:tr>
      <w:tr w:rsidR="002E6F65" w:rsidRPr="002E6F65" w:rsidTr="002E6F6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 318,35</w:t>
            </w:r>
          </w:p>
        </w:tc>
      </w:tr>
      <w:tr w:rsidR="002E6F65" w:rsidRPr="002E6F65" w:rsidTr="002E6F6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68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318,35</w:t>
            </w:r>
          </w:p>
        </w:tc>
      </w:tr>
      <w:tr w:rsidR="002E6F65" w:rsidRPr="002E6F65" w:rsidTr="002E6F6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 64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 083,13</w:t>
            </w:r>
          </w:p>
        </w:tc>
      </w:tr>
      <w:tr w:rsidR="002E6F65" w:rsidRPr="002E6F65" w:rsidTr="002E6F6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2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752,51</w:t>
            </w:r>
          </w:p>
        </w:tc>
      </w:tr>
      <w:tr w:rsidR="002E6F65" w:rsidRPr="002E6F65" w:rsidTr="002E6F65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,32</w:t>
            </w:r>
          </w:p>
        </w:tc>
      </w:tr>
      <w:tr w:rsidR="002E6F65" w:rsidRPr="002E6F65" w:rsidTr="002E6F6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0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614,62</w:t>
            </w:r>
          </w:p>
        </w:tc>
      </w:tr>
      <w:tr w:rsidR="002E6F65" w:rsidRPr="002E6F65" w:rsidTr="002E6F65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 9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 896,32</w:t>
            </w:r>
          </w:p>
        </w:tc>
      </w:tr>
      <w:tr w:rsidR="002E6F65" w:rsidRPr="002E6F65" w:rsidTr="002E6F6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0 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29 872,50</w:t>
            </w:r>
          </w:p>
        </w:tc>
      </w:tr>
      <w:tr w:rsidR="002E6F65" w:rsidRPr="002E6F65" w:rsidTr="002E6F6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 61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8 386,34</w:t>
            </w:r>
          </w:p>
        </w:tc>
      </w:tr>
      <w:tr w:rsidR="002E6F65" w:rsidRPr="002E6F65" w:rsidTr="002E6F6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</w:t>
            </w:r>
            <w:r w:rsidR="00EB7AD9"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их</w:t>
            </w: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, </w:t>
            </w:r>
            <w:proofErr w:type="gramStart"/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</w:t>
            </w:r>
            <w:r w:rsidR="00EB7AD9"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</w:t>
            </w: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асположенным в </w:t>
            </w:r>
            <w:r w:rsidR="00EB7AD9"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ицах</w:t>
            </w: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1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386,34</w:t>
            </w:r>
          </w:p>
        </w:tc>
      </w:tr>
      <w:tr w:rsidR="002E6F65" w:rsidRPr="002E6F65" w:rsidTr="002E6F6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48 51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91 486,16</w:t>
            </w:r>
          </w:p>
        </w:tc>
      </w:tr>
      <w:tr w:rsidR="002E6F65" w:rsidRPr="002E6F65" w:rsidTr="002E6F65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4 5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5 459,70</w:t>
            </w:r>
          </w:p>
        </w:tc>
      </w:tr>
      <w:tr w:rsidR="002E6F65" w:rsidRPr="002E6F65" w:rsidTr="002E6F6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97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026,46</w:t>
            </w:r>
          </w:p>
        </w:tc>
      </w:tr>
      <w:tr w:rsidR="002E6F65" w:rsidRPr="002E6F65" w:rsidTr="002E6F6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800,00</w:t>
            </w:r>
          </w:p>
        </w:tc>
      </w:tr>
      <w:tr w:rsidR="002E6F65" w:rsidRPr="002E6F65" w:rsidTr="002E6F65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00,00</w:t>
            </w:r>
          </w:p>
        </w:tc>
      </w:tr>
      <w:tr w:rsidR="002E6F65" w:rsidRPr="002E6F65" w:rsidTr="002E6F6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1 8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85 798,50</w:t>
            </w:r>
          </w:p>
        </w:tc>
      </w:tr>
      <w:tr w:rsidR="002E6F65" w:rsidRPr="002E6F65" w:rsidTr="002E6F65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1 8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85 798,50</w:t>
            </w:r>
          </w:p>
        </w:tc>
      </w:tr>
      <w:tr w:rsidR="002E6F65" w:rsidRPr="002E6F65" w:rsidTr="002E6F6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 737,00</w:t>
            </w:r>
          </w:p>
        </w:tc>
      </w:tr>
      <w:tr w:rsidR="002E6F65" w:rsidRPr="002E6F65" w:rsidTr="002E6F65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 160,00</w:t>
            </w:r>
          </w:p>
        </w:tc>
      </w:tr>
      <w:tr w:rsidR="002E6F65" w:rsidRPr="002E6F65" w:rsidTr="002E6F6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74,00</w:t>
            </w:r>
          </w:p>
        </w:tc>
      </w:tr>
      <w:tr w:rsidR="002E6F65" w:rsidRPr="002E6F65" w:rsidTr="002E6F65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</w:tr>
      <w:tr w:rsidR="002E6F65" w:rsidRPr="002E6F65" w:rsidTr="002E6F6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</w:tr>
      <w:tr w:rsidR="002E6F65" w:rsidRPr="002E6F65" w:rsidTr="002E6F65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кр</w:t>
            </w:r>
            <w:proofErr w:type="gramEnd"/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</w:tr>
      <w:tr w:rsidR="002E6F65" w:rsidRPr="002E6F65" w:rsidTr="002E6F6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3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125,50</w:t>
            </w:r>
          </w:p>
        </w:tc>
      </w:tr>
      <w:tr w:rsidR="002E6F65" w:rsidRPr="002E6F65" w:rsidTr="002E6F65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за счет резервного фонда администрации района в рамках непрограммных расходов финансового управления администрации </w:t>
            </w:r>
            <w:r w:rsidR="00EB7AD9"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шенского</w:t>
            </w: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6F65" w:rsidRPr="002E6F65" w:rsidTr="002E6F6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</w:tr>
      <w:tr w:rsidR="002E6F65" w:rsidRPr="002E6F65" w:rsidTr="002E6F6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45 37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92 4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52 872,48</w:t>
            </w:r>
          </w:p>
        </w:tc>
      </w:tr>
      <w:tr w:rsidR="002E6F65" w:rsidRPr="002E6F65" w:rsidTr="002E6F65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27DB9" w:rsidRDefault="00027DB9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168" w:type="dxa"/>
        <w:tblInd w:w="-601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7"/>
        <w:gridCol w:w="1577"/>
        <w:gridCol w:w="1299"/>
      </w:tblGrid>
      <w:tr w:rsidR="002E6F65" w:rsidRPr="002E6F65" w:rsidTr="002E6F65">
        <w:trPr>
          <w:trHeight w:val="8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2E6F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2E6F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 от </w:t>
            </w:r>
          </w:p>
        </w:tc>
      </w:tr>
      <w:tr w:rsidR="002E6F65" w:rsidRPr="002E6F65" w:rsidTr="002E6F65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6F65" w:rsidRPr="002E6F65" w:rsidTr="002E6F65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0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6F65" w:rsidRPr="002E6F65" w:rsidTr="002E6F65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E6F65" w:rsidRPr="002E6F65" w:rsidTr="002E6F65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4.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4.20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0года</w:t>
            </w:r>
          </w:p>
        </w:tc>
      </w:tr>
      <w:tr w:rsidR="002E6F65" w:rsidRPr="002E6F65" w:rsidTr="002E6F6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E6F65" w:rsidRPr="002E6F65" w:rsidTr="002E6F65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2 68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32 923,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8 970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63 952,47</w:t>
            </w:r>
          </w:p>
        </w:tc>
      </w:tr>
      <w:tr w:rsidR="002E6F65" w:rsidRPr="002E6F65" w:rsidTr="002E6F65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536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879,80</w:t>
            </w:r>
          </w:p>
        </w:tc>
      </w:tr>
      <w:tr w:rsidR="002E6F65" w:rsidRPr="002E6F65" w:rsidTr="002E6F65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 382,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07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174,73</w:t>
            </w:r>
          </w:p>
        </w:tc>
      </w:tr>
      <w:tr w:rsidR="002E6F65" w:rsidRPr="002E6F65" w:rsidTr="002E6F65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1 316,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945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 370,81</w:t>
            </w:r>
          </w:p>
        </w:tc>
      </w:tr>
      <w:tr w:rsidR="002E6F65" w:rsidRPr="002E6F65" w:rsidTr="002E6F6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2E6F65" w:rsidRPr="002E6F65" w:rsidTr="002E6F65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 979,9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808,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281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 527,13</w:t>
            </w:r>
          </w:p>
        </w:tc>
      </w:tr>
      <w:tr w:rsidR="002E6F65" w:rsidRPr="002E6F65" w:rsidTr="002E6F6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144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 338,98</w:t>
            </w:r>
          </w:p>
        </w:tc>
      </w:tr>
      <w:tr w:rsidR="002E6F65" w:rsidRPr="002E6F65" w:rsidTr="002E6F65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44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 338,98</w:t>
            </w:r>
          </w:p>
        </w:tc>
      </w:tr>
      <w:tr w:rsidR="002E6F65" w:rsidRPr="002E6F65" w:rsidTr="002E6F65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</w:tr>
      <w:tr w:rsidR="002E6F65" w:rsidRPr="002E6F65" w:rsidTr="002E6F6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22,00</w:t>
            </w:r>
          </w:p>
        </w:tc>
      </w:tr>
      <w:tr w:rsidR="002E6F65" w:rsidRPr="002E6F65" w:rsidTr="002E6F65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2E6F65" w:rsidRPr="002E6F65" w:rsidTr="002E6F6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 26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5 057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45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 311,81</w:t>
            </w:r>
          </w:p>
        </w:tc>
      </w:tr>
      <w:tr w:rsidR="002E6F65" w:rsidRPr="002E6F65" w:rsidTr="002E6F6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263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057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5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9 311,81</w:t>
            </w:r>
          </w:p>
        </w:tc>
      </w:tr>
      <w:tr w:rsidR="002E6F65" w:rsidRPr="002E6F65" w:rsidTr="002E6F65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0</w:t>
            </w:r>
          </w:p>
        </w:tc>
      </w:tr>
      <w:tr w:rsidR="002E6F65" w:rsidRPr="002E6F65" w:rsidTr="002E6F6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77 800,3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 765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0 034,78</w:t>
            </w:r>
          </w:p>
        </w:tc>
      </w:tr>
      <w:tr w:rsidR="002E6F65" w:rsidRPr="002E6F65" w:rsidTr="002E6F6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95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97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6 797,32</w:t>
            </w:r>
          </w:p>
        </w:tc>
      </w:tr>
      <w:tr w:rsidR="002E6F65" w:rsidRPr="002E6F65" w:rsidTr="002E6F6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705,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467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3 237,46</w:t>
            </w:r>
          </w:p>
        </w:tc>
      </w:tr>
      <w:tr w:rsidR="002E6F65" w:rsidRPr="002E6F65" w:rsidTr="002E6F6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2E6F65" w:rsidRPr="002E6F65" w:rsidTr="002E6F6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2E6F65" w:rsidRPr="002E6F65" w:rsidTr="002E6F6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2E6F65" w:rsidRPr="002E6F65" w:rsidTr="002E6F6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2E6F65" w:rsidRPr="002E6F65" w:rsidTr="002E6F6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E6F65" w:rsidRPr="002E6F65" w:rsidTr="002E6F65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69 818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49 586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4 625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84 960,04</w:t>
            </w:r>
          </w:p>
        </w:tc>
      </w:tr>
    </w:tbl>
    <w:p w:rsidR="00027DB9" w:rsidRDefault="00027DB9" w:rsidP="003B4633">
      <w:pPr>
        <w:spacing w:after="0" w:line="360" w:lineRule="auto"/>
        <w:ind w:left="-142" w:right="-42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513"/>
        <w:gridCol w:w="740"/>
        <w:gridCol w:w="922"/>
        <w:gridCol w:w="322"/>
        <w:gridCol w:w="1623"/>
        <w:gridCol w:w="1384"/>
        <w:gridCol w:w="820"/>
        <w:gridCol w:w="851"/>
        <w:gridCol w:w="992"/>
        <w:gridCol w:w="992"/>
      </w:tblGrid>
      <w:tr w:rsidR="002E6F65" w:rsidRPr="002E6F65" w:rsidTr="002E6F65">
        <w:trPr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к Решению Сизинского сельского Совета депутатов № от  </w:t>
            </w:r>
          </w:p>
        </w:tc>
      </w:tr>
      <w:tr w:rsidR="002E6F65" w:rsidRPr="002E6F65" w:rsidTr="002E6F65">
        <w:trPr>
          <w:trHeight w:val="300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4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F65" w:rsidRPr="002E6F65" w:rsidTr="002E6F65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6F65" w:rsidRPr="002E6F65" w:rsidTr="002E6F65">
        <w:trPr>
          <w:trHeight w:val="300"/>
        </w:trPr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gramStart"/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proofErr w:type="spellEnd"/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gramEnd"/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Код источника финансирования</w:t>
            </w: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Неисполненные</w:t>
            </w:r>
          </w:p>
        </w:tc>
      </w:tr>
      <w:tr w:rsidR="002E6F65" w:rsidRPr="002E6F65" w:rsidTr="002E6F65">
        <w:trPr>
          <w:trHeight w:val="900"/>
        </w:trPr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я</w:t>
            </w:r>
          </w:p>
        </w:tc>
      </w:tr>
      <w:tr w:rsidR="002E6F65" w:rsidRPr="002E6F65" w:rsidTr="002E6F65">
        <w:trPr>
          <w:trHeight w:val="315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2E6F65" w:rsidRPr="002E6F65" w:rsidTr="002E6F65">
        <w:trPr>
          <w:trHeight w:val="30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сточники финансирования дефицита бюджета — всег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315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48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30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30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555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30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30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30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30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30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30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315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60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1005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2E6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727 872,9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30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93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 345 371,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2 392 498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2 392 4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765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849 586,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1 664 625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1 664 62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78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2E6F65" w:rsidRPr="002E6F65" w:rsidTr="002E6F65">
        <w:trPr>
          <w:trHeight w:val="300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E6F65" w:rsidRPr="002E6F65" w:rsidTr="002E6F65">
        <w:trPr>
          <w:trHeight w:val="465"/>
        </w:trPr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2E6F65" w:rsidRPr="002E6F65" w:rsidTr="002E6F65">
        <w:trPr>
          <w:trHeight w:val="540"/>
        </w:trPr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E6F65" w:rsidRPr="002E6F65" w:rsidRDefault="002E6F65" w:rsidP="002E6F65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6F6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E6F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1B2324" w:rsidRDefault="001B2324" w:rsidP="001D418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40"/>
        <w:gridCol w:w="6079"/>
        <w:gridCol w:w="3969"/>
      </w:tblGrid>
      <w:tr w:rsidR="002E6F65" w:rsidRPr="002E6F65" w:rsidTr="005525C9">
        <w:trPr>
          <w:trHeight w:val="1050"/>
        </w:trPr>
        <w:tc>
          <w:tcPr>
            <w:tcW w:w="740" w:type="dxa"/>
            <w:noWrap/>
            <w:vAlign w:val="bottom"/>
            <w:hideMark/>
          </w:tcPr>
          <w:p w:rsidR="002E6F65" w:rsidRPr="002E6F65" w:rsidRDefault="002E6F65" w:rsidP="002E6F65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079" w:type="dxa"/>
            <w:vAlign w:val="center"/>
            <w:hideMark/>
          </w:tcPr>
          <w:p w:rsidR="002E6F65" w:rsidRPr="002E6F65" w:rsidRDefault="002E6F65" w:rsidP="002E6F65">
            <w:pPr>
              <w:spacing w:after="16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Решению Сизинского сельского Совета депутатов № </w:t>
            </w:r>
            <w:proofErr w:type="gramStart"/>
            <w:r w:rsidRPr="002E6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2E6F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E6F65" w:rsidRPr="002E6F65" w:rsidTr="005525C9">
        <w:trPr>
          <w:trHeight w:val="730"/>
        </w:trPr>
        <w:tc>
          <w:tcPr>
            <w:tcW w:w="10788" w:type="dxa"/>
            <w:gridSpan w:val="3"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4.2020</w:t>
            </w:r>
          </w:p>
        </w:tc>
      </w:tr>
      <w:tr w:rsidR="002E6F65" w:rsidRPr="002E6F65" w:rsidTr="005525C9">
        <w:trPr>
          <w:trHeight w:val="4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2E6F65" w:rsidRPr="002E6F65" w:rsidTr="005525C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6F65" w:rsidRPr="002E6F65" w:rsidTr="005525C9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 438,92</w:t>
            </w:r>
          </w:p>
        </w:tc>
      </w:tr>
      <w:tr w:rsidR="002E6F65" w:rsidRPr="002E6F65" w:rsidTr="005525C9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6F65" w:rsidRPr="002E6F65" w:rsidTr="005525C9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F65" w:rsidRPr="002E6F65" w:rsidRDefault="002E6F65" w:rsidP="002E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F65" w:rsidRPr="002E6F65" w:rsidRDefault="002E6F65" w:rsidP="002E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 971,19</w:t>
            </w:r>
          </w:p>
        </w:tc>
      </w:tr>
    </w:tbl>
    <w:p w:rsidR="002E6F65" w:rsidRPr="002E6F65" w:rsidRDefault="002E6F65" w:rsidP="002E6F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E6F65" w:rsidRPr="002E6F65" w:rsidRDefault="002E6F65" w:rsidP="002E6F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E6F65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2E6F65" w:rsidRPr="002E6F65" w:rsidRDefault="002E6F65" w:rsidP="002E6F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E6F65">
        <w:rPr>
          <w:rFonts w:ascii="Times New Roman" w:eastAsia="Calibri" w:hAnsi="Times New Roman" w:cs="Times New Roman"/>
          <w:sz w:val="20"/>
          <w:szCs w:val="20"/>
        </w:rPr>
        <w:t>к Решению Сизинского</w:t>
      </w:r>
    </w:p>
    <w:p w:rsidR="002E6F65" w:rsidRPr="002E6F65" w:rsidRDefault="002E6F65" w:rsidP="002E6F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E6F65">
        <w:rPr>
          <w:rFonts w:ascii="Times New Roman" w:eastAsia="Calibri" w:hAnsi="Times New Roman" w:cs="Times New Roman"/>
          <w:sz w:val="20"/>
          <w:szCs w:val="20"/>
        </w:rPr>
        <w:t xml:space="preserve"> сельского Совета депутатов № </w:t>
      </w:r>
      <w:proofErr w:type="gramStart"/>
      <w:r w:rsidRPr="002E6F65"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 w:rsidRPr="002E6F6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E6F65" w:rsidRPr="002E6F65" w:rsidRDefault="002E6F65" w:rsidP="002E6F65">
      <w:pPr>
        <w:tabs>
          <w:tab w:val="left" w:pos="2355"/>
          <w:tab w:val="right" w:pos="9355"/>
        </w:tabs>
        <w:spacing w:after="160" w:line="256" w:lineRule="auto"/>
        <w:jc w:val="right"/>
        <w:rPr>
          <w:rFonts w:ascii="Calibri" w:eastAsia="Calibri" w:hAnsi="Calibri" w:cs="Times New Roman"/>
        </w:rPr>
      </w:pPr>
      <w:r w:rsidRPr="002E6F65">
        <w:rPr>
          <w:rFonts w:ascii="Calibri" w:eastAsia="Calibri" w:hAnsi="Calibri" w:cs="Times New Roman"/>
        </w:rPr>
        <w:t xml:space="preserve">                    </w:t>
      </w:r>
    </w:p>
    <w:p w:rsidR="002E6F65" w:rsidRPr="002E6F65" w:rsidRDefault="002E6F65" w:rsidP="002E6F65">
      <w:pPr>
        <w:tabs>
          <w:tab w:val="left" w:pos="1650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F65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2E6F65" w:rsidRPr="002E6F65" w:rsidRDefault="002E6F65" w:rsidP="002E6F65">
      <w:pPr>
        <w:tabs>
          <w:tab w:val="left" w:pos="1650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F65">
        <w:rPr>
          <w:rFonts w:ascii="Times New Roman" w:eastAsia="Calibri" w:hAnsi="Times New Roman" w:cs="Times New Roman"/>
          <w:b/>
          <w:sz w:val="24"/>
          <w:szCs w:val="24"/>
        </w:rPr>
        <w:t>на  01.04.2020</w:t>
      </w:r>
    </w:p>
    <w:p w:rsidR="002E6F65" w:rsidRPr="002E6F65" w:rsidRDefault="002E6F65" w:rsidP="002E6F65">
      <w:pPr>
        <w:tabs>
          <w:tab w:val="left" w:pos="1650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F65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2E6F65" w:rsidRPr="002E6F65" w:rsidRDefault="002E6F65" w:rsidP="00EB7AD9">
      <w:pPr>
        <w:tabs>
          <w:tab w:val="left" w:pos="1650"/>
        </w:tabs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6F65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tbl>
      <w:tblPr>
        <w:tblStyle w:val="44"/>
        <w:tblpPr w:leftFromText="180" w:rightFromText="180" w:vertAnchor="text" w:horzAnchor="page" w:tblpX="519" w:tblpY="427"/>
        <w:tblW w:w="11165" w:type="dxa"/>
        <w:tblLook w:val="04A0" w:firstRow="1" w:lastRow="0" w:firstColumn="1" w:lastColumn="0" w:noHBand="0" w:noVBand="1"/>
      </w:tblPr>
      <w:tblGrid>
        <w:gridCol w:w="3936"/>
        <w:gridCol w:w="3827"/>
        <w:gridCol w:w="3402"/>
      </w:tblGrid>
      <w:tr w:rsidR="002E6F65" w:rsidRPr="002E6F65" w:rsidTr="005525C9">
        <w:trPr>
          <w:trHeight w:val="8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65" w:rsidRPr="002E6F65" w:rsidRDefault="002E6F65" w:rsidP="005525C9">
            <w:pPr>
              <w:tabs>
                <w:tab w:val="left" w:pos="1650"/>
              </w:tabs>
              <w:ind w:left="-1843" w:firstLine="1417"/>
              <w:jc w:val="center"/>
            </w:pPr>
            <w:r w:rsidRPr="002E6F65">
              <w:t>Утвержденные денежные средства по состоянию на 01.01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65" w:rsidRPr="002E6F65" w:rsidRDefault="002E6F65" w:rsidP="005525C9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2E6F65">
              <w:rPr>
                <w:sz w:val="24"/>
                <w:szCs w:val="24"/>
              </w:rPr>
              <w:t>Кассовые расходы по состоянию на 01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65" w:rsidRPr="002E6F65" w:rsidRDefault="002E6F65" w:rsidP="005525C9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2E6F65">
              <w:rPr>
                <w:sz w:val="24"/>
                <w:szCs w:val="24"/>
              </w:rPr>
              <w:t>Денежные средства на счете по состоянию на 01.04.2020</w:t>
            </w:r>
          </w:p>
        </w:tc>
      </w:tr>
      <w:tr w:rsidR="002E6F65" w:rsidRPr="002E6F65" w:rsidTr="005525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65" w:rsidRPr="002E6F65" w:rsidRDefault="002E6F65" w:rsidP="005525C9">
            <w:pPr>
              <w:tabs>
                <w:tab w:val="left" w:pos="1650"/>
              </w:tabs>
              <w:jc w:val="center"/>
            </w:pPr>
            <w:r w:rsidRPr="002E6F65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65" w:rsidRPr="002E6F65" w:rsidRDefault="002E6F65" w:rsidP="005525C9">
            <w:pPr>
              <w:tabs>
                <w:tab w:val="left" w:pos="1650"/>
              </w:tabs>
              <w:jc w:val="center"/>
            </w:pPr>
            <w:r w:rsidRPr="002E6F65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65" w:rsidRPr="002E6F65" w:rsidRDefault="002E6F65" w:rsidP="005525C9">
            <w:pPr>
              <w:tabs>
                <w:tab w:val="left" w:pos="1650"/>
              </w:tabs>
              <w:jc w:val="center"/>
            </w:pPr>
            <w:r w:rsidRPr="002E6F65">
              <w:t>3</w:t>
            </w:r>
          </w:p>
        </w:tc>
      </w:tr>
      <w:tr w:rsidR="002E6F65" w:rsidRPr="002E6F65" w:rsidTr="005525C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65" w:rsidRPr="002E6F65" w:rsidRDefault="002E6F65" w:rsidP="005525C9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2E6F65">
              <w:rPr>
                <w:sz w:val="24"/>
                <w:szCs w:val="24"/>
              </w:rPr>
              <w:t>20 00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65" w:rsidRPr="002E6F65" w:rsidRDefault="002E6F65" w:rsidP="005525C9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2E6F65">
              <w:rPr>
                <w:sz w:val="24"/>
                <w:szCs w:val="24"/>
              </w:rPr>
              <w:t>5 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65" w:rsidRPr="002E6F65" w:rsidRDefault="002E6F65" w:rsidP="005525C9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2E6F65">
              <w:rPr>
                <w:sz w:val="24"/>
                <w:szCs w:val="24"/>
              </w:rPr>
              <w:t>15 000,00</w:t>
            </w:r>
          </w:p>
        </w:tc>
      </w:tr>
    </w:tbl>
    <w:p w:rsidR="002E6F65" w:rsidRPr="002E6F65" w:rsidRDefault="002E6F65" w:rsidP="002E6F65">
      <w:pPr>
        <w:tabs>
          <w:tab w:val="left" w:pos="1650"/>
        </w:tabs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2E6F65" w:rsidRPr="002E6F65" w:rsidRDefault="002E6F65" w:rsidP="002E6F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E6F65">
        <w:rPr>
          <w:rFonts w:ascii="Times New Roman" w:eastAsia="Calibri" w:hAnsi="Times New Roman" w:cs="Times New Roman"/>
          <w:sz w:val="20"/>
          <w:szCs w:val="20"/>
        </w:rPr>
        <w:t xml:space="preserve">Приложение №7 </w:t>
      </w:r>
    </w:p>
    <w:p w:rsidR="002E6F65" w:rsidRPr="002E6F65" w:rsidRDefault="002E6F65" w:rsidP="002E6F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E6F65">
        <w:rPr>
          <w:rFonts w:ascii="Times New Roman" w:eastAsia="Calibri" w:hAnsi="Times New Roman" w:cs="Times New Roman"/>
          <w:sz w:val="20"/>
          <w:szCs w:val="20"/>
        </w:rPr>
        <w:t>Решению Сизинского</w:t>
      </w:r>
    </w:p>
    <w:p w:rsidR="002E6F65" w:rsidRPr="002E6F65" w:rsidRDefault="002E6F65" w:rsidP="002E6F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E6F65">
        <w:rPr>
          <w:rFonts w:ascii="Times New Roman" w:eastAsia="Calibri" w:hAnsi="Times New Roman" w:cs="Times New Roman"/>
          <w:sz w:val="20"/>
          <w:szCs w:val="20"/>
        </w:rPr>
        <w:t xml:space="preserve"> сельского Совета депутатов  № </w:t>
      </w:r>
      <w:proofErr w:type="gramStart"/>
      <w:r w:rsidRPr="002E6F65"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 w:rsidRPr="002E6F6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E6F65" w:rsidRPr="002E6F65" w:rsidRDefault="002E6F65" w:rsidP="002E6F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E6F65" w:rsidRPr="002E6F65" w:rsidRDefault="002E6F6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F65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2E6F65" w:rsidRPr="002E6F65" w:rsidRDefault="002E6F6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F65">
        <w:rPr>
          <w:rFonts w:ascii="Times New Roman" w:eastAsia="Calibri" w:hAnsi="Times New Roman" w:cs="Times New Roman"/>
          <w:b/>
          <w:sz w:val="24"/>
          <w:szCs w:val="24"/>
        </w:rPr>
        <w:t>МО «Сизинский сельсовет» на 01.04.2020</w:t>
      </w:r>
    </w:p>
    <w:tbl>
      <w:tblPr>
        <w:tblStyle w:val="45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2E6F65" w:rsidRPr="002E6F65" w:rsidTr="002E6F65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65" w:rsidRPr="002E6F65" w:rsidRDefault="002E6F65" w:rsidP="002E6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65" w:rsidRPr="002E6F65" w:rsidRDefault="002E6F65" w:rsidP="002E6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Утвержденная сумма на 01.01.202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65" w:rsidRPr="002E6F65" w:rsidRDefault="002E6F65" w:rsidP="002E6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Уточненная сумма на 01.04.2020</w:t>
            </w:r>
          </w:p>
          <w:p w:rsidR="002E6F65" w:rsidRPr="002E6F65" w:rsidRDefault="002E6F65" w:rsidP="002E6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65" w:rsidRPr="002E6F65" w:rsidRDefault="002E6F65" w:rsidP="002E6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2E6F65" w:rsidRPr="002E6F65" w:rsidRDefault="002E6F65" w:rsidP="002E6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2E6F65" w:rsidRPr="002E6F65" w:rsidRDefault="002E6F65" w:rsidP="002E6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 xml:space="preserve">01.04.2020 </w:t>
            </w:r>
          </w:p>
          <w:p w:rsidR="002E6F65" w:rsidRPr="002E6F65" w:rsidRDefault="002E6F65" w:rsidP="002E6F65">
            <w:pPr>
              <w:jc w:val="center"/>
              <w:rPr>
                <w:rFonts w:ascii="Times New Roman" w:hAnsi="Times New Roman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E6F65" w:rsidRPr="002E6F65" w:rsidTr="002E6F65">
        <w:trPr>
          <w:trHeight w:val="1110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65" w:rsidRPr="002E6F65" w:rsidRDefault="002E6F65" w:rsidP="002E6F65">
            <w:pPr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«Обеспечение жизнедеятельности МО Сизинский сельсовет»  2020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2E6F65" w:rsidP="002E6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65" w:rsidRPr="002E6F65" w:rsidRDefault="002E6F65" w:rsidP="002E6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 xml:space="preserve">5 024 062,9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2E6F65" w:rsidP="002E6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65" w:rsidRPr="002E6F65" w:rsidRDefault="002E6F65" w:rsidP="002E6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5 815 666,76</w:t>
            </w:r>
          </w:p>
          <w:p w:rsidR="002E6F65" w:rsidRPr="002E6F65" w:rsidRDefault="002E6F65" w:rsidP="002E6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65" w:rsidRPr="002E6F65" w:rsidRDefault="002E6F65" w:rsidP="002E6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2E6F65" w:rsidP="002E6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F65" w:rsidRPr="002E6F65" w:rsidRDefault="002E6F65" w:rsidP="002E6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942 793,04</w:t>
            </w:r>
          </w:p>
        </w:tc>
      </w:tr>
    </w:tbl>
    <w:p w:rsidR="002E6F65" w:rsidRPr="002E6F65" w:rsidRDefault="002E6F6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6F65" w:rsidRPr="002E6F65" w:rsidRDefault="002E6F65" w:rsidP="002E6F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E6F65">
        <w:rPr>
          <w:rFonts w:ascii="Times New Roman" w:eastAsia="Calibri" w:hAnsi="Times New Roman" w:cs="Times New Roman"/>
          <w:sz w:val="20"/>
          <w:szCs w:val="20"/>
        </w:rPr>
        <w:t xml:space="preserve">Приложение №8 </w:t>
      </w:r>
    </w:p>
    <w:p w:rsidR="002E6F65" w:rsidRPr="002E6F65" w:rsidRDefault="002E6F65" w:rsidP="002E6F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E6F65">
        <w:rPr>
          <w:rFonts w:ascii="Times New Roman" w:eastAsia="Calibri" w:hAnsi="Times New Roman" w:cs="Times New Roman"/>
          <w:sz w:val="20"/>
          <w:szCs w:val="20"/>
        </w:rPr>
        <w:t>к Решению Сизинского</w:t>
      </w:r>
    </w:p>
    <w:p w:rsidR="002E6F65" w:rsidRPr="002E6F65" w:rsidRDefault="002E6F65" w:rsidP="002E6F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E6F65">
        <w:rPr>
          <w:rFonts w:ascii="Times New Roman" w:eastAsia="Calibri" w:hAnsi="Times New Roman" w:cs="Times New Roman"/>
          <w:sz w:val="20"/>
          <w:szCs w:val="20"/>
        </w:rPr>
        <w:t xml:space="preserve"> сельского Совета депутатов  №  </w:t>
      </w:r>
      <w:proofErr w:type="gramStart"/>
      <w:r w:rsidRPr="002E6F65"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 w:rsidRPr="002E6F6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E6F65" w:rsidRPr="002E6F65" w:rsidRDefault="002E6F65" w:rsidP="002E6F65">
      <w:pPr>
        <w:jc w:val="right"/>
        <w:rPr>
          <w:rFonts w:ascii="Times New Roman" w:eastAsia="Calibri" w:hAnsi="Times New Roman" w:cs="Times New Roman"/>
        </w:rPr>
      </w:pPr>
    </w:p>
    <w:p w:rsidR="002E6F65" w:rsidRPr="002E6F65" w:rsidRDefault="002E6F6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6F6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я о финансировании муниципальной адресной инвестиционной программы Сизинского сельсовета на  2020 год.</w:t>
      </w:r>
    </w:p>
    <w:p w:rsidR="002E6F65" w:rsidRPr="002E6F65" w:rsidRDefault="002E6F65" w:rsidP="002E6F65">
      <w:pPr>
        <w:rPr>
          <w:rFonts w:ascii="Times New Roman" w:eastAsia="Calibri" w:hAnsi="Times New Roman" w:cs="Times New Roman"/>
          <w:sz w:val="24"/>
          <w:szCs w:val="24"/>
        </w:rPr>
      </w:pPr>
      <w:r w:rsidRPr="002E6F65">
        <w:rPr>
          <w:rFonts w:ascii="Times New Roman" w:eastAsia="Calibri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0 год не предусмотрена.</w:t>
      </w:r>
    </w:p>
    <w:p w:rsidR="002E6F65" w:rsidRPr="002E6F65" w:rsidRDefault="002E6F6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E6F65" w:rsidRPr="002E6F65" w:rsidSect="005863D9">
      <w:footerReference w:type="default" r:id="rId9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A3" w:rsidRDefault="00FD3BA3" w:rsidP="008F77EC">
      <w:pPr>
        <w:spacing w:after="0" w:line="240" w:lineRule="auto"/>
      </w:pPr>
      <w:r>
        <w:separator/>
      </w:r>
    </w:p>
  </w:endnote>
  <w:endnote w:type="continuationSeparator" w:id="0">
    <w:p w:rsidR="00FD3BA3" w:rsidRDefault="00FD3BA3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65" w:rsidRDefault="002E6F65">
    <w:pPr>
      <w:pStyle w:val="a8"/>
      <w:jc w:val="center"/>
    </w:pPr>
  </w:p>
  <w:p w:rsidR="002E6F65" w:rsidRDefault="002E6F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A3" w:rsidRDefault="00FD3BA3" w:rsidP="008F77EC">
      <w:pPr>
        <w:spacing w:after="0" w:line="240" w:lineRule="auto"/>
      </w:pPr>
      <w:r>
        <w:separator/>
      </w:r>
    </w:p>
  </w:footnote>
  <w:footnote w:type="continuationSeparator" w:id="0">
    <w:p w:rsidR="00FD3BA3" w:rsidRDefault="00FD3BA3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2835"/>
    <w:multiLevelType w:val="hybridMultilevel"/>
    <w:tmpl w:val="DFD6B908"/>
    <w:lvl w:ilvl="0" w:tplc="E54E8F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36AF5"/>
    <w:multiLevelType w:val="multilevel"/>
    <w:tmpl w:val="0648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5E64C1"/>
    <w:multiLevelType w:val="hybridMultilevel"/>
    <w:tmpl w:val="2C3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94DE5"/>
    <w:multiLevelType w:val="multilevel"/>
    <w:tmpl w:val="3B62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5E3AC8"/>
    <w:multiLevelType w:val="multilevel"/>
    <w:tmpl w:val="A7C842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7E553A"/>
    <w:multiLevelType w:val="multilevel"/>
    <w:tmpl w:val="BC76A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025FE6"/>
    <w:multiLevelType w:val="multilevel"/>
    <w:tmpl w:val="7502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A92081"/>
    <w:multiLevelType w:val="multilevel"/>
    <w:tmpl w:val="7C8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DD7031"/>
    <w:multiLevelType w:val="multilevel"/>
    <w:tmpl w:val="D40A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2A1F34"/>
    <w:multiLevelType w:val="multilevel"/>
    <w:tmpl w:val="6BC6E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0C7DF1"/>
    <w:multiLevelType w:val="multilevel"/>
    <w:tmpl w:val="BD5E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7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/>
      </w:rPr>
    </w:lvl>
  </w:abstractNum>
  <w:abstractNum w:abstractNumId="18">
    <w:nsid w:val="210902B1"/>
    <w:multiLevelType w:val="multilevel"/>
    <w:tmpl w:val="7750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D9412C"/>
    <w:multiLevelType w:val="hybridMultilevel"/>
    <w:tmpl w:val="1C8699A2"/>
    <w:lvl w:ilvl="0" w:tplc="D370F3DC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54A87"/>
    <w:multiLevelType w:val="multilevel"/>
    <w:tmpl w:val="168C5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5049F8"/>
    <w:multiLevelType w:val="multilevel"/>
    <w:tmpl w:val="030A1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3D7447A4"/>
    <w:multiLevelType w:val="hybridMultilevel"/>
    <w:tmpl w:val="FBAA31F8"/>
    <w:lvl w:ilvl="0" w:tplc="D4429F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880"/>
        </w:tabs>
        <w:ind w:left="-141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921304D"/>
    <w:multiLevelType w:val="hybridMultilevel"/>
    <w:tmpl w:val="D430CA76"/>
    <w:lvl w:ilvl="0" w:tplc="5C5A84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>
    <w:nsid w:val="4EE16475"/>
    <w:multiLevelType w:val="multilevel"/>
    <w:tmpl w:val="7408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CD339B"/>
    <w:multiLevelType w:val="multilevel"/>
    <w:tmpl w:val="E6E0B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673978"/>
    <w:multiLevelType w:val="hybridMultilevel"/>
    <w:tmpl w:val="6412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F7C97"/>
    <w:multiLevelType w:val="hybridMultilevel"/>
    <w:tmpl w:val="E4B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A3CAA"/>
    <w:multiLevelType w:val="multilevel"/>
    <w:tmpl w:val="2CA08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24"/>
  </w:num>
  <w:num w:numId="5">
    <w:abstractNumId w:val="2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7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37"/>
  </w:num>
  <w:num w:numId="18">
    <w:abstractNumId w:val="15"/>
  </w:num>
  <w:num w:numId="19">
    <w:abstractNumId w:val="36"/>
  </w:num>
  <w:num w:numId="20">
    <w:abstractNumId w:val="14"/>
  </w:num>
  <w:num w:numId="21">
    <w:abstractNumId w:val="26"/>
  </w:num>
  <w:num w:numId="22">
    <w:abstractNumId w:val="9"/>
  </w:num>
  <w:num w:numId="23">
    <w:abstractNumId w:val="11"/>
  </w:num>
  <w:num w:numId="24">
    <w:abstractNumId w:val="12"/>
  </w:num>
  <w:num w:numId="25">
    <w:abstractNumId w:val="8"/>
  </w:num>
  <w:num w:numId="26">
    <w:abstractNumId w:val="10"/>
  </w:num>
  <w:num w:numId="27">
    <w:abstractNumId w:val="39"/>
  </w:num>
  <w:num w:numId="28">
    <w:abstractNumId w:val="33"/>
  </w:num>
  <w:num w:numId="29">
    <w:abstractNumId w:val="34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4199"/>
    <w:rsid w:val="000475D7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3F57"/>
    <w:rsid w:val="000B3731"/>
    <w:rsid w:val="000B5E40"/>
    <w:rsid w:val="000C2772"/>
    <w:rsid w:val="000C2870"/>
    <w:rsid w:val="000D4744"/>
    <w:rsid w:val="000D5BAD"/>
    <w:rsid w:val="000D72DB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31953"/>
    <w:rsid w:val="00131F41"/>
    <w:rsid w:val="0013369B"/>
    <w:rsid w:val="001346F0"/>
    <w:rsid w:val="00135BE1"/>
    <w:rsid w:val="0013646D"/>
    <w:rsid w:val="001401F9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E3A4E"/>
    <w:rsid w:val="001E3B9F"/>
    <w:rsid w:val="001E5EF2"/>
    <w:rsid w:val="001E5FC4"/>
    <w:rsid w:val="001E6D71"/>
    <w:rsid w:val="001E6DE0"/>
    <w:rsid w:val="001E7E9A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465D4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60F5E"/>
    <w:rsid w:val="0036171C"/>
    <w:rsid w:val="003637CB"/>
    <w:rsid w:val="00363A84"/>
    <w:rsid w:val="00364742"/>
    <w:rsid w:val="003653C9"/>
    <w:rsid w:val="00371AC7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BEA"/>
    <w:rsid w:val="005213D4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7E60"/>
    <w:rsid w:val="006C7F61"/>
    <w:rsid w:val="006D1DAA"/>
    <w:rsid w:val="006D5E28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C2CEF"/>
    <w:rsid w:val="007D3119"/>
    <w:rsid w:val="007D500A"/>
    <w:rsid w:val="007D5040"/>
    <w:rsid w:val="007D653D"/>
    <w:rsid w:val="007D6759"/>
    <w:rsid w:val="007D6BB7"/>
    <w:rsid w:val="007E51D1"/>
    <w:rsid w:val="007F0E83"/>
    <w:rsid w:val="007F2621"/>
    <w:rsid w:val="007F60BA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DA7"/>
    <w:rsid w:val="00826A7B"/>
    <w:rsid w:val="00831CA5"/>
    <w:rsid w:val="00834079"/>
    <w:rsid w:val="00836DD5"/>
    <w:rsid w:val="00837589"/>
    <w:rsid w:val="008417E2"/>
    <w:rsid w:val="008425A1"/>
    <w:rsid w:val="00844EDC"/>
    <w:rsid w:val="00845660"/>
    <w:rsid w:val="00846BF6"/>
    <w:rsid w:val="008471DB"/>
    <w:rsid w:val="008478D9"/>
    <w:rsid w:val="00856ED3"/>
    <w:rsid w:val="00864E39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CD5"/>
    <w:rsid w:val="008C11E6"/>
    <w:rsid w:val="008C16F7"/>
    <w:rsid w:val="008C53EC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4930"/>
    <w:rsid w:val="0091543C"/>
    <w:rsid w:val="009208A6"/>
    <w:rsid w:val="00921113"/>
    <w:rsid w:val="00921659"/>
    <w:rsid w:val="00922BA8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3003"/>
    <w:rsid w:val="00A0346E"/>
    <w:rsid w:val="00A0700E"/>
    <w:rsid w:val="00A1373A"/>
    <w:rsid w:val="00A143EE"/>
    <w:rsid w:val="00A16AFB"/>
    <w:rsid w:val="00A214BB"/>
    <w:rsid w:val="00A26FF6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4EDF"/>
    <w:rsid w:val="00A84FF2"/>
    <w:rsid w:val="00A90EA9"/>
    <w:rsid w:val="00A9309D"/>
    <w:rsid w:val="00A96C0E"/>
    <w:rsid w:val="00A97C31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E3E"/>
    <w:rsid w:val="00AF7EA1"/>
    <w:rsid w:val="00B02D2D"/>
    <w:rsid w:val="00B0372B"/>
    <w:rsid w:val="00B058DD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87C"/>
    <w:rsid w:val="00BA1994"/>
    <w:rsid w:val="00BB1311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18C1"/>
    <w:rsid w:val="00C32DF0"/>
    <w:rsid w:val="00C33D84"/>
    <w:rsid w:val="00C33F99"/>
    <w:rsid w:val="00C36E00"/>
    <w:rsid w:val="00C40B69"/>
    <w:rsid w:val="00C4207E"/>
    <w:rsid w:val="00C51581"/>
    <w:rsid w:val="00C55581"/>
    <w:rsid w:val="00C6393E"/>
    <w:rsid w:val="00C67AF5"/>
    <w:rsid w:val="00C7300B"/>
    <w:rsid w:val="00C73DB6"/>
    <w:rsid w:val="00C74AE4"/>
    <w:rsid w:val="00C76C45"/>
    <w:rsid w:val="00C8454B"/>
    <w:rsid w:val="00C84B30"/>
    <w:rsid w:val="00C93D76"/>
    <w:rsid w:val="00C93E11"/>
    <w:rsid w:val="00C94331"/>
    <w:rsid w:val="00C95B24"/>
    <w:rsid w:val="00CA0F21"/>
    <w:rsid w:val="00CA1F1F"/>
    <w:rsid w:val="00CA47A6"/>
    <w:rsid w:val="00CA72EA"/>
    <w:rsid w:val="00CB29A7"/>
    <w:rsid w:val="00CB5D32"/>
    <w:rsid w:val="00CC2920"/>
    <w:rsid w:val="00CC44AD"/>
    <w:rsid w:val="00CC5A52"/>
    <w:rsid w:val="00CC679F"/>
    <w:rsid w:val="00CD2DB3"/>
    <w:rsid w:val="00CD4726"/>
    <w:rsid w:val="00CD4969"/>
    <w:rsid w:val="00CD4B90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43A4"/>
    <w:rsid w:val="00D26380"/>
    <w:rsid w:val="00D26F8D"/>
    <w:rsid w:val="00D306F6"/>
    <w:rsid w:val="00D34E8E"/>
    <w:rsid w:val="00D360A1"/>
    <w:rsid w:val="00D366DE"/>
    <w:rsid w:val="00D4165C"/>
    <w:rsid w:val="00D42122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9CF"/>
    <w:rsid w:val="00E72E9A"/>
    <w:rsid w:val="00E83E0A"/>
    <w:rsid w:val="00E9177A"/>
    <w:rsid w:val="00E934AC"/>
    <w:rsid w:val="00E97341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3638"/>
    <w:rsid w:val="00EC49DF"/>
    <w:rsid w:val="00EC5E81"/>
    <w:rsid w:val="00ED3539"/>
    <w:rsid w:val="00ED4F49"/>
    <w:rsid w:val="00EE02A3"/>
    <w:rsid w:val="00EE1232"/>
    <w:rsid w:val="00EE208B"/>
    <w:rsid w:val="00EE48A2"/>
    <w:rsid w:val="00EF0988"/>
    <w:rsid w:val="00EF21B9"/>
    <w:rsid w:val="00F07050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3835"/>
    <w:rsid w:val="00FD3BA3"/>
    <w:rsid w:val="00FD4DCB"/>
    <w:rsid w:val="00FD54A1"/>
    <w:rsid w:val="00FD627E"/>
    <w:rsid w:val="00FD74B5"/>
    <w:rsid w:val="00FE06A3"/>
    <w:rsid w:val="00FE1DB3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9AD6-EB90-40FF-BFEC-F1B62B4E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2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3</cp:revision>
  <cp:lastPrinted>2020-04-22T03:06:00Z</cp:lastPrinted>
  <dcterms:created xsi:type="dcterms:W3CDTF">2017-05-29T01:55:00Z</dcterms:created>
  <dcterms:modified xsi:type="dcterms:W3CDTF">2020-04-22T04:08:00Z</dcterms:modified>
</cp:coreProperties>
</file>